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02118">
              <w:rPr>
                <w:rFonts w:ascii="Times New Roman" w:hAnsi="Times New Roman" w:cs="Times New Roman"/>
                <w:color w:val="000000"/>
              </w:rPr>
              <w:t>09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1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1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0211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02118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6D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9A55CB-931C-48B6-815E-A71DCCE8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8C38-AAC1-448A-84B3-196E1E8A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